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不到的爱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不到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286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触不到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